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5BCB6" w14:textId="6F19B8C3" w:rsidR="002D445A" w:rsidRDefault="002D445A" w:rsidP="002D445A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382807B9" wp14:editId="302AA57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13" name="Flowchart: Terminator 1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E63329" w14:textId="0F968D25" w:rsidR="002D445A" w:rsidRDefault="00996BCF" w:rsidP="002D445A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esure</w:t>
                              </w:r>
                              <w:proofErr w:type="spellEnd"/>
                            </w:p>
                            <w:p w14:paraId="4C459B2A" w14:textId="03F1025D" w:rsidR="002D445A" w:rsidRDefault="002D445A" w:rsidP="002D445A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</w:t>
                              </w:r>
                              <w:r w:rsidR="00996BC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95466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996BC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996BC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ich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5780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2807B9" id="Group 9" o:spid="_x0000_s1026" style="position:absolute;margin-left:0;margin-top:0;width:122.25pt;height:39pt;z-index:251713536;mso-position-horizontal:left;mso-position-horizontal-relative:margin;mso-width-relative:margin" coordsize="14625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3" o:spid="_x0000_s1027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left:513;width:14112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" filled="f" stroked="f">
                  <v:textbox>
                    <w:txbxContent>
                      <w:p w14:paraId="5AE63329" w14:textId="0F968D25" w:rsidR="002D445A" w:rsidRDefault="00996BCF" w:rsidP="002D445A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esure</w:t>
                        </w:r>
                        <w:proofErr w:type="spellEnd"/>
                      </w:p>
                      <w:p w14:paraId="4C459B2A" w14:textId="03F1025D" w:rsidR="002D445A" w:rsidRDefault="002D445A" w:rsidP="002D445A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</w:t>
                        </w:r>
                        <w:r w:rsidR="00996BC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95466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 w:rsidR="00996BC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996BC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iche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B5780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2BD1547" wp14:editId="08BF39D7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70485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14A637" w14:textId="5177D115" w:rsidR="002D445A" w:rsidRPr="002D445A" w:rsidRDefault="002D445A" w:rsidP="002D445A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</w:t>
                            </w:r>
                            <w:r w:rsidR="003C585E">
                              <w:t xml:space="preserve">  </w:t>
                            </w:r>
                            <w:r w:rsidR="00996BCF" w:rsidRPr="00996BCF">
                              <w:t xml:space="preserve">Faces </w:t>
                            </w:r>
                            <w:proofErr w:type="spellStart"/>
                            <w:r w:rsidR="00996BCF" w:rsidRPr="00996BCF">
                              <w:t>d'horloge</w:t>
                            </w:r>
                            <w:proofErr w:type="spellEnd"/>
                            <w:r w:rsidR="00996BCF" w:rsidRPr="00996BCF">
                              <w:t xml:space="preserve"> vid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D1547" id="Text Box 8" o:spid="_x0000_s1029" type="#_x0000_t202" style="position:absolute;margin-left:563.05pt;margin-top:0;width:614.25pt;height:55.5pt;z-index:-2516019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" fillcolor="white [3201]" stroked="f" strokeweight=".5pt">
                <v:textbox>
                  <w:txbxContent>
                    <w:p w14:paraId="3214A637" w14:textId="5177D115" w:rsidR="002D445A" w:rsidRPr="002D445A" w:rsidRDefault="002D445A" w:rsidP="002D445A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</w:t>
                      </w:r>
                      <w:r w:rsidR="003C585E">
                        <w:t xml:space="preserve">  </w:t>
                      </w:r>
                      <w:r w:rsidR="00996BCF" w:rsidRPr="00996BCF">
                        <w:t xml:space="preserve">Faces </w:t>
                      </w:r>
                      <w:proofErr w:type="spellStart"/>
                      <w:r w:rsidR="00996BCF" w:rsidRPr="00996BCF">
                        <w:t>d'horloge</w:t>
                      </w:r>
                      <w:proofErr w:type="spellEnd"/>
                      <w:r w:rsidR="00996BCF" w:rsidRPr="00996BCF">
                        <w:t xml:space="preserve"> vid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9B8B6D" w14:textId="4D0BD1FA" w:rsidR="00AC5A6A" w:rsidRPr="00EF7B19" w:rsidRDefault="00AC5A6A" w:rsidP="002475FD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2581"/>
        <w:tblW w:w="941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3139"/>
        <w:gridCol w:w="3139"/>
        <w:gridCol w:w="3140"/>
      </w:tblGrid>
      <w:tr w:rsidR="00954660" w14:paraId="5262FF9A" w14:textId="77777777" w:rsidTr="00954660">
        <w:trPr>
          <w:trHeight w:val="4112"/>
        </w:trPr>
        <w:tc>
          <w:tcPr>
            <w:tcW w:w="3139" w:type="dxa"/>
          </w:tcPr>
          <w:p w14:paraId="2E65CC8A" w14:textId="77777777" w:rsidR="00954660" w:rsidRDefault="00954660" w:rsidP="00954660">
            <w:pPr>
              <w:spacing w:before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AF4A996" wp14:editId="571AB5E2">
                  <wp:extent cx="1828800" cy="18288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6496CA" w14:textId="77777777" w:rsidR="00954660" w:rsidRDefault="00954660" w:rsidP="00954660">
            <w:pPr>
              <w:rPr>
                <w:rFonts w:ascii="Arial" w:hAnsi="Arial" w:cs="Arial"/>
                <w:sz w:val="32"/>
                <w:szCs w:val="32"/>
              </w:rPr>
            </w:pPr>
          </w:p>
          <w:p w14:paraId="37F96FE4" w14:textId="59DE7F14" w:rsidR="00954660" w:rsidRDefault="00954660" w:rsidP="00954660">
            <w:pPr>
              <w:spacing w:after="24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9" w:type="dxa"/>
          </w:tcPr>
          <w:p w14:paraId="7746539E" w14:textId="77777777" w:rsidR="00954660" w:rsidRDefault="00954660" w:rsidP="00954660">
            <w:pPr>
              <w:spacing w:before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6C08980" wp14:editId="1367CAA5">
                  <wp:extent cx="1828800" cy="18288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02D3C6" w14:textId="77777777" w:rsidR="00954660" w:rsidRDefault="00954660" w:rsidP="00954660">
            <w:pPr>
              <w:rPr>
                <w:rFonts w:ascii="Arial" w:hAnsi="Arial" w:cs="Arial"/>
                <w:sz w:val="32"/>
                <w:szCs w:val="32"/>
              </w:rPr>
            </w:pPr>
          </w:p>
          <w:p w14:paraId="67834B0A" w14:textId="47BE083E" w:rsidR="00954660" w:rsidRPr="00547325" w:rsidRDefault="00954660" w:rsidP="0095466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0" w:type="dxa"/>
          </w:tcPr>
          <w:p w14:paraId="32E29EFE" w14:textId="5CF71515" w:rsidR="00954660" w:rsidRDefault="00954660" w:rsidP="00954660">
            <w:pPr>
              <w:spacing w:before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eastAsiaTheme="minorHAnsi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08416" behindDoc="0" locked="0" layoutInCell="1" allowOverlap="1" wp14:anchorId="2E1F1D01" wp14:editId="5D6DC171">
                  <wp:simplePos x="0" y="0"/>
                  <wp:positionH relativeFrom="margin">
                    <wp:posOffset>1789430</wp:posOffset>
                  </wp:positionH>
                  <wp:positionV relativeFrom="paragraph">
                    <wp:posOffset>1803400</wp:posOffset>
                  </wp:positionV>
                  <wp:extent cx="267970" cy="267970"/>
                  <wp:effectExtent l="0" t="38100" r="0" b="17780"/>
                  <wp:wrapNone/>
                  <wp:docPr id="10" name="Graphic 10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Scissors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778636" flipV="1">
                            <a:off x="0" y="0"/>
                            <a:ext cx="267970" cy="26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FD5D8F0" wp14:editId="19F01D1F">
                  <wp:extent cx="1828800" cy="18288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FA4061" w14:textId="77777777" w:rsidR="00954660" w:rsidRDefault="00954660" w:rsidP="00954660">
            <w:pPr>
              <w:rPr>
                <w:rFonts w:ascii="Arial" w:hAnsi="Arial" w:cs="Arial"/>
                <w:sz w:val="32"/>
                <w:szCs w:val="32"/>
              </w:rPr>
            </w:pPr>
          </w:p>
          <w:p w14:paraId="2D84955E" w14:textId="604F1487" w:rsidR="00954660" w:rsidRDefault="00954660" w:rsidP="0095466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54660" w14:paraId="45BA3D0B" w14:textId="77777777" w:rsidTr="00954660">
        <w:trPr>
          <w:trHeight w:val="4112"/>
        </w:trPr>
        <w:tc>
          <w:tcPr>
            <w:tcW w:w="3139" w:type="dxa"/>
          </w:tcPr>
          <w:p w14:paraId="0B94DDCF" w14:textId="32FDB3F3" w:rsidR="00954660" w:rsidRDefault="00954660" w:rsidP="00954660">
            <w:pPr>
              <w:spacing w:before="240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9ED3AA2" wp14:editId="2CEF2C06">
                  <wp:extent cx="1828800" cy="18288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9" w:type="dxa"/>
          </w:tcPr>
          <w:p w14:paraId="690E14A1" w14:textId="1DD253A6" w:rsidR="00954660" w:rsidRDefault="00954660" w:rsidP="00954660">
            <w:pPr>
              <w:spacing w:before="240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8DFBEFA" wp14:editId="2AAE5516">
                  <wp:extent cx="1828800" cy="18288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0" w:type="dxa"/>
          </w:tcPr>
          <w:p w14:paraId="5C3A5ACC" w14:textId="756AF213" w:rsidR="00954660" w:rsidRDefault="00954660" w:rsidP="00954660">
            <w:pPr>
              <w:spacing w:before="240"/>
              <w:rPr>
                <w:rFonts w:ascii="Arial" w:eastAsiaTheme="minorHAnsi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2D5C9A0" wp14:editId="7EA4C960">
                  <wp:extent cx="1828800" cy="18288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C3AF5D" w14:textId="15947906" w:rsidR="002475FD" w:rsidRDefault="002475FD" w:rsidP="002475FD">
      <w:pPr>
        <w:pStyle w:val="NL"/>
      </w:pPr>
    </w:p>
    <w:p w14:paraId="20C07BAF" w14:textId="4CF137D0" w:rsidR="00EF7B19" w:rsidRPr="002475FD" w:rsidRDefault="00EF7B19" w:rsidP="002475FD">
      <w:pPr>
        <w:pStyle w:val="NL"/>
      </w:pPr>
    </w:p>
    <w:p w14:paraId="3F2C9E69" w14:textId="4559D88F" w:rsidR="00974509" w:rsidRDefault="00974509" w:rsidP="00954660">
      <w:pPr>
        <w:pStyle w:val="NL"/>
        <w:ind w:left="0" w:firstLine="0"/>
      </w:pPr>
    </w:p>
    <w:sectPr w:rsidR="00974509" w:rsidSect="00825DA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41CE6" w14:textId="77777777" w:rsidR="00E91428" w:rsidRDefault="00E91428" w:rsidP="00D34720">
      <w:r>
        <w:separator/>
      </w:r>
    </w:p>
  </w:endnote>
  <w:endnote w:type="continuationSeparator" w:id="0">
    <w:p w14:paraId="603C0454" w14:textId="77777777" w:rsidR="00E91428" w:rsidRDefault="00E9142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17A22" w14:textId="77777777" w:rsidR="00996BCF" w:rsidRDefault="00996B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33EAB" w14:textId="2083E389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996BCF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E30573">
      <w:rPr>
        <w:rFonts w:ascii="Arial" w:hAnsi="Arial" w:cs="Arial"/>
        <w:b/>
        <w:sz w:val="15"/>
        <w:szCs w:val="15"/>
      </w:rPr>
      <w:t>4</w:t>
    </w:r>
    <w:r w:rsidR="003E7C1F">
      <w:rPr>
        <w:rFonts w:ascii="Arial" w:hAnsi="Arial" w:cs="Arial"/>
        <w:b/>
        <w:sz w:val="15"/>
        <w:szCs w:val="15"/>
      </w:rPr>
      <w:t xml:space="preserve"> Alberta</w:t>
    </w:r>
    <w:r w:rsidR="003C585E">
      <w:rPr>
        <w:rFonts w:ascii="Arial" w:hAnsi="Arial" w:cs="Arial"/>
        <w:b/>
        <w:sz w:val="15"/>
        <w:szCs w:val="15"/>
      </w:rPr>
      <w:t xml:space="preserve">, </w:t>
    </w:r>
    <w:r w:rsidR="00996BCF">
      <w:rPr>
        <w:rFonts w:ascii="Arial" w:hAnsi="Arial" w:cs="Arial"/>
        <w:b/>
        <w:i/>
        <w:iCs/>
        <w:sz w:val="15"/>
        <w:szCs w:val="15"/>
      </w:rPr>
      <w:t>Le temps</w:t>
    </w:r>
    <w:r w:rsidR="00D34720">
      <w:rPr>
        <w:rFonts w:ascii="Arial" w:hAnsi="Arial" w:cs="Arial"/>
        <w:sz w:val="15"/>
        <w:szCs w:val="15"/>
      </w:rPr>
      <w:tab/>
    </w:r>
    <w:r w:rsidR="00996BCF" w:rsidRPr="00996BCF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D34720" w:rsidRPr="004658D8">
      <w:rPr>
        <w:rFonts w:ascii="Arial" w:hAnsi="Arial" w:cs="Arial"/>
        <w:sz w:val="15"/>
        <w:szCs w:val="15"/>
      </w:rPr>
      <w:t xml:space="preserve">. </w:t>
    </w:r>
  </w:p>
  <w:p w14:paraId="2F1803C8" w14:textId="6C81470A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B57809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="00996BCF" w:rsidRPr="00996BCF">
      <w:rPr>
        <w:rFonts w:ascii="Arial" w:hAnsi="Arial" w:cs="Arial"/>
        <w:sz w:val="15"/>
        <w:szCs w:val="15"/>
        <w:lang w:val="fr-FR"/>
      </w:rPr>
      <w:t>Cette page peut avoir été modifiée de sa forme initiale</w:t>
    </w:r>
    <w:bookmarkStart w:id="0" w:name="_GoBack"/>
    <w:bookmarkEnd w:id="0"/>
    <w:r w:rsidRPr="004658D8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FF671" w14:textId="77777777" w:rsidR="00996BCF" w:rsidRDefault="00996B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0B818" w14:textId="77777777" w:rsidR="00E91428" w:rsidRDefault="00E91428" w:rsidP="00D34720">
      <w:r>
        <w:separator/>
      </w:r>
    </w:p>
  </w:footnote>
  <w:footnote w:type="continuationSeparator" w:id="0">
    <w:p w14:paraId="38B1F21B" w14:textId="77777777" w:rsidR="00E91428" w:rsidRDefault="00E9142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0D6BA" w14:textId="77777777" w:rsidR="00996BCF" w:rsidRDefault="00996B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667A642A" w:rsidR="00D34720" w:rsidRPr="001E2E98" w:rsidRDefault="00996BCF" w:rsidP="00D34720">
    <w:pPr>
      <w:pStyle w:val="Header"/>
      <w:rPr>
        <w:rFonts w:ascii="Arial" w:hAnsi="Arial" w:cs="Arial"/>
        <w:sz w:val="22"/>
        <w:szCs w:val="22"/>
      </w:rPr>
    </w:pPr>
    <w:proofErr w:type="spellStart"/>
    <w:r>
      <w:rPr>
        <w:rFonts w:ascii="Arial" w:hAnsi="Arial" w:cs="Arial"/>
        <w:sz w:val="28"/>
        <w:szCs w:val="28"/>
      </w:rPr>
      <w:t>Nom</w:t>
    </w:r>
    <w:proofErr w:type="spellEnd"/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3B1D9" w14:textId="77777777" w:rsidR="00996BCF" w:rsidRDefault="00996B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406D"/>
    <w:rsid w:val="000C0CE9"/>
    <w:rsid w:val="000C4501"/>
    <w:rsid w:val="00116790"/>
    <w:rsid w:val="00162B75"/>
    <w:rsid w:val="00165C8E"/>
    <w:rsid w:val="0017584D"/>
    <w:rsid w:val="001C04A3"/>
    <w:rsid w:val="001D52F1"/>
    <w:rsid w:val="001D77FA"/>
    <w:rsid w:val="001E0F06"/>
    <w:rsid w:val="001F7C12"/>
    <w:rsid w:val="00211CA8"/>
    <w:rsid w:val="002140BA"/>
    <w:rsid w:val="002475FD"/>
    <w:rsid w:val="00257E5C"/>
    <w:rsid w:val="00266123"/>
    <w:rsid w:val="0027049E"/>
    <w:rsid w:val="0029125E"/>
    <w:rsid w:val="002965D2"/>
    <w:rsid w:val="002A53CB"/>
    <w:rsid w:val="002B0BB4"/>
    <w:rsid w:val="002B266C"/>
    <w:rsid w:val="002C659B"/>
    <w:rsid w:val="002D0656"/>
    <w:rsid w:val="002D445A"/>
    <w:rsid w:val="002D5829"/>
    <w:rsid w:val="0033109D"/>
    <w:rsid w:val="00336D11"/>
    <w:rsid w:val="003512A0"/>
    <w:rsid w:val="00355302"/>
    <w:rsid w:val="00366CCD"/>
    <w:rsid w:val="00383490"/>
    <w:rsid w:val="003840D0"/>
    <w:rsid w:val="00386C6F"/>
    <w:rsid w:val="003C585E"/>
    <w:rsid w:val="003D06D1"/>
    <w:rsid w:val="003E0BAF"/>
    <w:rsid w:val="003E7C1F"/>
    <w:rsid w:val="00406998"/>
    <w:rsid w:val="004332B6"/>
    <w:rsid w:val="00436C5D"/>
    <w:rsid w:val="00465446"/>
    <w:rsid w:val="00476620"/>
    <w:rsid w:val="00486E6F"/>
    <w:rsid w:val="00491664"/>
    <w:rsid w:val="00495A04"/>
    <w:rsid w:val="004A1C24"/>
    <w:rsid w:val="004A29D4"/>
    <w:rsid w:val="004A7720"/>
    <w:rsid w:val="004B5ABB"/>
    <w:rsid w:val="004B62F1"/>
    <w:rsid w:val="004B6DC0"/>
    <w:rsid w:val="004D528E"/>
    <w:rsid w:val="004F300B"/>
    <w:rsid w:val="00502182"/>
    <w:rsid w:val="00514E22"/>
    <w:rsid w:val="00525A06"/>
    <w:rsid w:val="0059699B"/>
    <w:rsid w:val="005A2DFB"/>
    <w:rsid w:val="005B49B7"/>
    <w:rsid w:val="005C1D94"/>
    <w:rsid w:val="005C44FF"/>
    <w:rsid w:val="005C5172"/>
    <w:rsid w:val="005C7F90"/>
    <w:rsid w:val="00607636"/>
    <w:rsid w:val="00647880"/>
    <w:rsid w:val="00654DCE"/>
    <w:rsid w:val="00677CDA"/>
    <w:rsid w:val="00696EE0"/>
    <w:rsid w:val="006B1FD1"/>
    <w:rsid w:val="006C0678"/>
    <w:rsid w:val="006D442A"/>
    <w:rsid w:val="006D480C"/>
    <w:rsid w:val="006D580E"/>
    <w:rsid w:val="006F4E10"/>
    <w:rsid w:val="00700236"/>
    <w:rsid w:val="007369A7"/>
    <w:rsid w:val="00736C10"/>
    <w:rsid w:val="00755403"/>
    <w:rsid w:val="0076116D"/>
    <w:rsid w:val="00762E26"/>
    <w:rsid w:val="00767914"/>
    <w:rsid w:val="00767BFC"/>
    <w:rsid w:val="00792964"/>
    <w:rsid w:val="007B0627"/>
    <w:rsid w:val="007E40FE"/>
    <w:rsid w:val="007E76A1"/>
    <w:rsid w:val="008121C7"/>
    <w:rsid w:val="00815073"/>
    <w:rsid w:val="00825DAC"/>
    <w:rsid w:val="00836AE6"/>
    <w:rsid w:val="00866222"/>
    <w:rsid w:val="00873135"/>
    <w:rsid w:val="008A44A6"/>
    <w:rsid w:val="008B5428"/>
    <w:rsid w:val="008B6E39"/>
    <w:rsid w:val="008E5725"/>
    <w:rsid w:val="00906AAB"/>
    <w:rsid w:val="0092139F"/>
    <w:rsid w:val="00954660"/>
    <w:rsid w:val="00954B59"/>
    <w:rsid w:val="009616D0"/>
    <w:rsid w:val="009706D6"/>
    <w:rsid w:val="00972AF2"/>
    <w:rsid w:val="00974509"/>
    <w:rsid w:val="0098401D"/>
    <w:rsid w:val="0099201E"/>
    <w:rsid w:val="00996BCF"/>
    <w:rsid w:val="009A3373"/>
    <w:rsid w:val="009A6D95"/>
    <w:rsid w:val="009B090B"/>
    <w:rsid w:val="009B1738"/>
    <w:rsid w:val="009D7A6D"/>
    <w:rsid w:val="00A219B2"/>
    <w:rsid w:val="00A22D29"/>
    <w:rsid w:val="00A24477"/>
    <w:rsid w:val="00A37397"/>
    <w:rsid w:val="00A41474"/>
    <w:rsid w:val="00A439A8"/>
    <w:rsid w:val="00A453D3"/>
    <w:rsid w:val="00AB5722"/>
    <w:rsid w:val="00AC5A6A"/>
    <w:rsid w:val="00AE3EBA"/>
    <w:rsid w:val="00AF1FE2"/>
    <w:rsid w:val="00B0635C"/>
    <w:rsid w:val="00B57809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15F06"/>
    <w:rsid w:val="00C22985"/>
    <w:rsid w:val="00C3059F"/>
    <w:rsid w:val="00C5768E"/>
    <w:rsid w:val="00C73B06"/>
    <w:rsid w:val="00C96742"/>
    <w:rsid w:val="00CD079A"/>
    <w:rsid w:val="00CE063F"/>
    <w:rsid w:val="00CE74B1"/>
    <w:rsid w:val="00D01712"/>
    <w:rsid w:val="00D1611F"/>
    <w:rsid w:val="00D34720"/>
    <w:rsid w:val="00D61387"/>
    <w:rsid w:val="00D92395"/>
    <w:rsid w:val="00DA329C"/>
    <w:rsid w:val="00DB61AE"/>
    <w:rsid w:val="00DC352F"/>
    <w:rsid w:val="00DD3693"/>
    <w:rsid w:val="00DE766A"/>
    <w:rsid w:val="00DF5067"/>
    <w:rsid w:val="00E1030E"/>
    <w:rsid w:val="00E155B4"/>
    <w:rsid w:val="00E30573"/>
    <w:rsid w:val="00E50AE2"/>
    <w:rsid w:val="00E566A0"/>
    <w:rsid w:val="00E614BF"/>
    <w:rsid w:val="00E8681A"/>
    <w:rsid w:val="00E91428"/>
    <w:rsid w:val="00EE511B"/>
    <w:rsid w:val="00EF7682"/>
    <w:rsid w:val="00EF7B19"/>
    <w:rsid w:val="00F0336C"/>
    <w:rsid w:val="00F03FB7"/>
    <w:rsid w:val="00F307F6"/>
    <w:rsid w:val="00F42266"/>
    <w:rsid w:val="00F4685D"/>
    <w:rsid w:val="00F50293"/>
    <w:rsid w:val="00F80C41"/>
    <w:rsid w:val="00FC429D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475FD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character" w:styleId="Strong">
    <w:name w:val="Strong"/>
    <w:basedOn w:val="DefaultParagraphFont"/>
    <w:uiPriority w:val="22"/>
    <w:qFormat/>
    <w:rsid w:val="00755403"/>
    <w:rPr>
      <w:b/>
      <w:bCs/>
    </w:rPr>
  </w:style>
  <w:style w:type="paragraph" w:customStyle="1" w:styleId="H1">
    <w:name w:val="H1"/>
    <w:basedOn w:val="Normal"/>
    <w:qFormat/>
    <w:rsid w:val="002D445A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386C6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9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E366C-E54B-4087-B456-B04F26DC0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DC6365F6-43B7-2144-A7DA-466ED27F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0-09-01T15:30:00Z</cp:lastPrinted>
  <dcterms:created xsi:type="dcterms:W3CDTF">2023-10-13T22:57:00Z</dcterms:created>
  <dcterms:modified xsi:type="dcterms:W3CDTF">2023-10-20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